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6A2D6A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F1178">
              <w:rPr>
                <w:rFonts w:ascii="Arial" w:hAnsi="Arial" w:cs="Arial"/>
                <w:b/>
                <w:sz w:val="22"/>
              </w:rPr>
              <w:t>115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F596700" w:rsidR="004E4BD7" w:rsidRDefault="002B7D1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F1178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70714D4" w:rsidR="005C6E7D" w:rsidRDefault="002F117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8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7906ACE" w:rsidR="00627D44" w:rsidRDefault="002F1178" w:rsidP="00A53652">
      <w:pPr>
        <w:jc w:val="center"/>
        <w:rPr>
          <w:rFonts w:ascii="Arial" w:hAnsi="Arial" w:cs="Arial"/>
          <w:b/>
        </w:rPr>
      </w:pPr>
      <w:r w:rsidRPr="002F1178">
        <w:rPr>
          <w:rFonts w:ascii="Arial" w:hAnsi="Arial" w:cs="Arial"/>
          <w:b/>
        </w:rPr>
        <w:t xml:space="preserve">1-1154 National Rollout CTM Feasibility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2E516D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F1178">
            <w:rPr>
              <w:rFonts w:ascii="Arial" w:hAnsi="Arial" w:cs="Arial"/>
            </w:rPr>
            <w:t>23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578C40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10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F1178">
            <w:rPr>
              <w:rFonts w:ascii="Arial" w:hAnsi="Arial" w:cs="Arial"/>
            </w:rPr>
            <w:t>01 October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5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F1178">
            <w:rPr>
              <w:rFonts w:ascii="Arial" w:hAnsi="Arial" w:cs="Arial"/>
            </w:rPr>
            <w:t>01 May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E2813F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F1178">
        <w:rPr>
          <w:rFonts w:ascii="Arial" w:hAnsi="Arial" w:cs="Arial"/>
          <w:b/>
        </w:rPr>
        <w:t>234,447.5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DDE1392" w:rsidR="00627D44" w:rsidRPr="00627D44" w:rsidRDefault="0045700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55926E24" w14:textId="77777777" w:rsidR="002F1178" w:rsidRDefault="002F1178" w:rsidP="00727813">
      <w:pPr>
        <w:rPr>
          <w:rFonts w:ascii="Arial" w:hAnsi="Arial" w:cs="Arial"/>
        </w:rPr>
      </w:pPr>
      <w:bookmarkStart w:id="15" w:name="SenderName1"/>
      <w:bookmarkEnd w:id="15"/>
    </w:p>
    <w:p w14:paraId="7FF50486" w14:textId="02520277" w:rsidR="00727813" w:rsidRDefault="00457004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B7D12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1183D9C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2F1178">
              <w:rPr>
                <w:rFonts w:ascii="Arial" w:hAnsi="Arial" w:cs="Arial"/>
              </w:rPr>
              <w:t>115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0F703D7" w:rsidR="00CB4F85" w:rsidRPr="00627D44" w:rsidRDefault="002F1178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A580BD3" w:rsidR="00CB4F85" w:rsidRPr="00627D44" w:rsidRDefault="002F1178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262E7" w14:textId="77777777" w:rsidR="002B7D12" w:rsidRDefault="002B7D12">
      <w:r>
        <w:separator/>
      </w:r>
    </w:p>
  </w:endnote>
  <w:endnote w:type="continuationSeparator" w:id="0">
    <w:p w14:paraId="4585C362" w14:textId="77777777" w:rsidR="002B7D12" w:rsidRDefault="002B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179C1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5F624" w14:textId="77777777" w:rsidR="002B7D12" w:rsidRDefault="002B7D12">
      <w:r>
        <w:separator/>
      </w:r>
    </w:p>
  </w:footnote>
  <w:footnote w:type="continuationSeparator" w:id="0">
    <w:p w14:paraId="78F059C5" w14:textId="77777777" w:rsidR="002B7D12" w:rsidRDefault="002B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179C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B7D12"/>
    <w:rsid w:val="002F1178"/>
    <w:rsid w:val="00336C27"/>
    <w:rsid w:val="00364CE3"/>
    <w:rsid w:val="00375CFE"/>
    <w:rsid w:val="0044629C"/>
    <w:rsid w:val="00457004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37012A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C28F6"/>
    <w:rsid w:val="00DC58AA"/>
    <w:rsid w:val="00E41CC5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6BD2-8EE2-43E4-93BF-058C33F2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0-07-28T12:22:00Z</dcterms:created>
  <dcterms:modified xsi:type="dcterms:W3CDTF">2020-07-28T16:34:00Z</dcterms:modified>
</cp:coreProperties>
</file>